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334569244"/>
        <w:docPartObj>
          <w:docPartGallery w:val="Cover Pages"/>
          <w:docPartUnique/>
        </w:docPartObj>
      </w:sdtPr>
      <w:sdtEndPr/>
      <w:sdtContent>
        <w:p w14:paraId="51CE4A59" w14:textId="77777777" w:rsidR="00A0776F" w:rsidRDefault="00A0776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A7A6747" wp14:editId="54D8E52F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0" b="0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84B6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84B63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2E1EFB1" w14:textId="77777777" w:rsidR="00A0776F" w:rsidRDefault="00A0776F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Andrés Rozados Ramos</w:t>
                                      </w:r>
                                    </w:p>
                                  </w:sdtContent>
                                </w:sdt>
                                <w:p w14:paraId="00B518D8" w14:textId="2856A622" w:rsidR="00A0776F" w:rsidRDefault="003C32B2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aps/>
                                      <w:color w:val="FFFFFF" w:themeColor="background1"/>
                                    </w:rPr>
                                    <w:t>Desarrollo web en entrono de cliente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showingPlcHdr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484D7F">
                                        <w:rPr>
                                          <w:color w:val="FFFFFF" w:themeColor="background1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75D3613" w14:textId="246CEB1F" w:rsidR="00392136" w:rsidRDefault="00921F4E" w:rsidP="00921F4E">
                                  <w:pPr>
                                    <w:spacing w:after="160" w:line="259" w:lineRule="auto"/>
                                    <w:ind w:left="0" w:right="0" w:firstLine="0"/>
                                    <w:jc w:val="center"/>
                                    <w:rPr>
                                      <w:rFonts w:ascii="Consolas" w:eastAsia="Consolas" w:hAnsi="Consolas" w:cs="Consolas"/>
                                      <w:color w:val="3C6E71"/>
                                      <w:sz w:val="72"/>
                                    </w:rPr>
                                  </w:pPr>
                                  <w:r>
                                    <w:rPr>
                                      <w:rFonts w:ascii="Consolas" w:eastAsia="Consolas" w:hAnsi="Consolas" w:cs="Consolas"/>
                                      <w:color w:val="3C6E71"/>
                                      <w:sz w:val="72"/>
                                    </w:rPr>
                                    <w:t xml:space="preserve">/* </w:t>
                                  </w:r>
                                  <w:r w:rsidR="00392136">
                                    <w:rPr>
                                      <w:rFonts w:ascii="Consolas" w:eastAsia="Consolas" w:hAnsi="Consolas" w:cs="Consolas"/>
                                      <w:color w:val="3C6E71"/>
                                      <w:sz w:val="72"/>
                                    </w:rPr>
                                    <w:t xml:space="preserve">Tema </w:t>
                                  </w:r>
                                  <w:r w:rsidR="000B46E4">
                                    <w:rPr>
                                      <w:rFonts w:ascii="Consolas" w:eastAsia="Consolas" w:hAnsi="Consolas" w:cs="Consolas"/>
                                      <w:color w:val="3C6E71"/>
                                      <w:sz w:val="72"/>
                                    </w:rPr>
                                    <w:t>7</w:t>
                                  </w:r>
                                  <w:r w:rsidR="00392136">
                                    <w:rPr>
                                      <w:rFonts w:ascii="Consolas" w:eastAsia="Consolas" w:hAnsi="Consolas" w:cs="Consolas"/>
                                      <w:color w:val="3C6E71"/>
                                      <w:sz w:val="72"/>
                                    </w:rPr>
                                    <w:t xml:space="preserve"> </w:t>
                                  </w:r>
                                </w:p>
                                <w:p w14:paraId="542C1884" w14:textId="2BFEC1CA" w:rsidR="00A0776F" w:rsidRPr="00921F4E" w:rsidRDefault="00392136" w:rsidP="00921F4E">
                                  <w:pPr>
                                    <w:spacing w:after="160" w:line="259" w:lineRule="auto"/>
                                    <w:ind w:left="0" w:right="0" w:firstLine="0"/>
                                    <w:jc w:val="center"/>
                                  </w:pPr>
                                  <w:r>
                                    <w:rPr>
                                      <w:rFonts w:ascii="Consolas" w:eastAsia="Consolas" w:hAnsi="Consolas" w:cs="Consolas"/>
                                      <w:color w:val="3C6E71"/>
                                      <w:sz w:val="72"/>
                                    </w:rPr>
                                    <w:t>ejercicios</w:t>
                                  </w:r>
                                  <w:r w:rsidR="00921F4E">
                                    <w:rPr>
                                      <w:rFonts w:ascii="Consolas" w:eastAsia="Consolas" w:hAnsi="Consolas" w:cs="Consolas"/>
                                      <w:color w:val="3C6E71"/>
                                      <w:sz w:val="72"/>
                                    </w:rPr>
                                    <w:t xml:space="preserve"> */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A7A6747" id="Grupo 193" o:spid="_x0000_s1026" style="position:absolute;left:0;text-align:left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" fillcolor="#284b63" stroked="f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" fillcolor="#284b63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2E1EFB1" w14:textId="77777777" w:rsidR="00A0776F" w:rsidRDefault="00A0776F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Andrés Rozados Ramos</w:t>
                                </w:r>
                              </w:p>
                            </w:sdtContent>
                          </w:sdt>
                          <w:p w14:paraId="00B518D8" w14:textId="2856A622" w:rsidR="00A0776F" w:rsidRDefault="003C32B2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aps/>
                                <w:color w:val="FFFFFF" w:themeColor="background1"/>
                              </w:rPr>
                              <w:t>Desarrollo web en entrono de cliente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showingPlcHdr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484D7F">
                                  <w:rPr>
                                    <w:color w:val="FFFFFF" w:themeColor="background1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675D3613" w14:textId="246CEB1F" w:rsidR="00392136" w:rsidRDefault="00921F4E" w:rsidP="00921F4E">
                            <w:pPr>
                              <w:spacing w:after="160" w:line="259" w:lineRule="auto"/>
                              <w:ind w:left="0" w:right="0" w:firstLine="0"/>
                              <w:jc w:val="center"/>
                              <w:rPr>
                                <w:rFonts w:ascii="Consolas" w:eastAsia="Consolas" w:hAnsi="Consolas" w:cs="Consolas"/>
                                <w:color w:val="3C6E71"/>
                                <w:sz w:val="72"/>
                              </w:rPr>
                            </w:pPr>
                            <w:r>
                              <w:rPr>
                                <w:rFonts w:ascii="Consolas" w:eastAsia="Consolas" w:hAnsi="Consolas" w:cs="Consolas"/>
                                <w:color w:val="3C6E71"/>
                                <w:sz w:val="72"/>
                              </w:rPr>
                              <w:t xml:space="preserve">/* </w:t>
                            </w:r>
                            <w:r w:rsidR="00392136">
                              <w:rPr>
                                <w:rFonts w:ascii="Consolas" w:eastAsia="Consolas" w:hAnsi="Consolas" w:cs="Consolas"/>
                                <w:color w:val="3C6E71"/>
                                <w:sz w:val="72"/>
                              </w:rPr>
                              <w:t xml:space="preserve">Tema </w:t>
                            </w:r>
                            <w:r w:rsidR="000B46E4">
                              <w:rPr>
                                <w:rFonts w:ascii="Consolas" w:eastAsia="Consolas" w:hAnsi="Consolas" w:cs="Consolas"/>
                                <w:color w:val="3C6E71"/>
                                <w:sz w:val="72"/>
                              </w:rPr>
                              <w:t>7</w:t>
                            </w:r>
                            <w:r w:rsidR="00392136">
                              <w:rPr>
                                <w:rFonts w:ascii="Consolas" w:eastAsia="Consolas" w:hAnsi="Consolas" w:cs="Consolas"/>
                                <w:color w:val="3C6E71"/>
                                <w:sz w:val="72"/>
                              </w:rPr>
                              <w:t xml:space="preserve"> </w:t>
                            </w:r>
                          </w:p>
                          <w:p w14:paraId="542C1884" w14:textId="2BFEC1CA" w:rsidR="00A0776F" w:rsidRPr="00921F4E" w:rsidRDefault="00392136" w:rsidP="00921F4E">
                            <w:pPr>
                              <w:spacing w:after="160" w:line="259" w:lineRule="auto"/>
                              <w:ind w:left="0" w:right="0" w:firstLine="0"/>
                              <w:jc w:val="center"/>
                            </w:pPr>
                            <w:r>
                              <w:rPr>
                                <w:rFonts w:ascii="Consolas" w:eastAsia="Consolas" w:hAnsi="Consolas" w:cs="Consolas"/>
                                <w:color w:val="3C6E71"/>
                                <w:sz w:val="72"/>
                              </w:rPr>
                              <w:t>ejercicios</w:t>
                            </w:r>
                            <w:r w:rsidR="00921F4E">
                              <w:rPr>
                                <w:rFonts w:ascii="Consolas" w:eastAsia="Consolas" w:hAnsi="Consolas" w:cs="Consolas"/>
                                <w:color w:val="3C6E71"/>
                                <w:sz w:val="72"/>
                              </w:rPr>
                              <w:t xml:space="preserve"> */</w:t>
                            </w: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2071743" w14:textId="77777777" w:rsidR="00A0776F" w:rsidRDefault="00A0776F">
          <w:r>
            <w:br w:type="page"/>
          </w:r>
        </w:p>
      </w:sdtContent>
    </w:sdt>
    <w:sdt>
      <w:sdtPr>
        <w:rPr>
          <w:rFonts w:ascii="Calibri" w:eastAsia="Calibri" w:hAnsi="Calibri" w:cs="Calibri"/>
          <w:color w:val="353535"/>
          <w:sz w:val="22"/>
          <w:szCs w:val="22"/>
        </w:rPr>
        <w:id w:val="-7646955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5146ADD" w14:textId="77777777" w:rsidR="00534914" w:rsidRPr="00534914" w:rsidRDefault="00534914">
          <w:pPr>
            <w:pStyle w:val="TtuloTDC"/>
            <w:rPr>
              <w:rStyle w:val="Ttulo2Car"/>
            </w:rPr>
          </w:pPr>
          <w:r w:rsidRPr="00534914">
            <w:rPr>
              <w:rStyle w:val="Ttulo2Car"/>
            </w:rPr>
            <w:t>Tabla de contenido</w:t>
          </w:r>
        </w:p>
        <w:p w14:paraId="5B38A09A" w14:textId="313D4F20" w:rsidR="00542AF9" w:rsidRDefault="00534914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980032" w:history="1">
            <w:r w:rsidR="00542AF9" w:rsidRPr="008D4E90">
              <w:rPr>
                <w:rStyle w:val="Hipervnculo"/>
                <w:noProof/>
              </w:rPr>
              <w:t>Ejercicio 1</w:t>
            </w:r>
            <w:r w:rsidR="00542AF9">
              <w:rPr>
                <w:noProof/>
                <w:webHidden/>
              </w:rPr>
              <w:tab/>
            </w:r>
            <w:r w:rsidR="00542AF9">
              <w:rPr>
                <w:noProof/>
                <w:webHidden/>
              </w:rPr>
              <w:fldChar w:fldCharType="begin"/>
            </w:r>
            <w:r w:rsidR="00542AF9">
              <w:rPr>
                <w:noProof/>
                <w:webHidden/>
              </w:rPr>
              <w:instrText xml:space="preserve"> PAGEREF _Toc156980032 \h </w:instrText>
            </w:r>
            <w:r w:rsidR="00542AF9">
              <w:rPr>
                <w:noProof/>
                <w:webHidden/>
              </w:rPr>
            </w:r>
            <w:r w:rsidR="00542AF9">
              <w:rPr>
                <w:noProof/>
                <w:webHidden/>
              </w:rPr>
              <w:fldChar w:fldCharType="separate"/>
            </w:r>
            <w:r w:rsidR="00542AF9">
              <w:rPr>
                <w:noProof/>
                <w:webHidden/>
              </w:rPr>
              <w:t>3</w:t>
            </w:r>
            <w:r w:rsidR="00542AF9">
              <w:rPr>
                <w:noProof/>
                <w:webHidden/>
              </w:rPr>
              <w:fldChar w:fldCharType="end"/>
            </w:r>
          </w:hyperlink>
        </w:p>
        <w:p w14:paraId="2676156E" w14:textId="0EA1F76F" w:rsidR="00542AF9" w:rsidRDefault="00542AF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6980033" w:history="1">
            <w:r w:rsidRPr="008D4E90">
              <w:rPr>
                <w:rStyle w:val="Hipervnculo"/>
                <w:noProof/>
              </w:rPr>
              <w:t>Ejercici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8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0DC81" w14:textId="1F9BDE0C" w:rsidR="00542AF9" w:rsidRDefault="00542AF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6980034" w:history="1">
            <w:r w:rsidRPr="008D4E90">
              <w:rPr>
                <w:rStyle w:val="Hipervnculo"/>
                <w:noProof/>
              </w:rPr>
              <w:t>Ejercicio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8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B7F589" w14:textId="5415CEC6" w:rsidR="00542AF9" w:rsidRDefault="00542AF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6980035" w:history="1">
            <w:r w:rsidRPr="008D4E90">
              <w:rPr>
                <w:rStyle w:val="Hipervnculo"/>
                <w:noProof/>
              </w:rPr>
              <w:t>Ejercicio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8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537D35" w14:textId="276EC294" w:rsidR="00542AF9" w:rsidRDefault="00542AF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6980036" w:history="1">
            <w:r w:rsidRPr="008D4E90">
              <w:rPr>
                <w:rStyle w:val="Hipervnculo"/>
                <w:noProof/>
              </w:rPr>
              <w:t>Ejercici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8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F73E6F" w14:textId="0222B811" w:rsidR="00542AF9" w:rsidRDefault="00542AF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6980037" w:history="1">
            <w:r w:rsidRPr="008D4E90">
              <w:rPr>
                <w:rStyle w:val="Hipervnculo"/>
                <w:noProof/>
              </w:rPr>
              <w:t>Ejercicio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8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2FC8B" w14:textId="558B64EA" w:rsidR="00542AF9" w:rsidRDefault="00542AF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6980038" w:history="1">
            <w:r w:rsidRPr="008D4E90">
              <w:rPr>
                <w:rStyle w:val="Hipervnculo"/>
                <w:noProof/>
              </w:rPr>
              <w:t>Ejercicio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8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F40A1" w14:textId="59A33B5D" w:rsidR="00542AF9" w:rsidRDefault="00542AF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6980039" w:history="1">
            <w:r w:rsidRPr="008D4E90">
              <w:rPr>
                <w:rStyle w:val="Hipervnculo"/>
                <w:noProof/>
              </w:rPr>
              <w:t>Ejercicio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8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27716" w14:textId="65B40C29" w:rsidR="00542AF9" w:rsidRDefault="00542AF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6980041" w:history="1">
            <w:r w:rsidRPr="008D4E90">
              <w:rPr>
                <w:rStyle w:val="Hipervnculo"/>
                <w:noProof/>
              </w:rPr>
              <w:t>Ejercicio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8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4443DA" w14:textId="35ED6F3F" w:rsidR="00542AF9" w:rsidRDefault="00542AF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6980043" w:history="1">
            <w:r w:rsidRPr="008D4E90">
              <w:rPr>
                <w:rStyle w:val="Hipervnculo"/>
                <w:noProof/>
              </w:rPr>
              <w:t>Ejercicio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8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EBBE0F" w14:textId="63431595" w:rsidR="00542AF9" w:rsidRDefault="00542AF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6980044" w:history="1">
            <w:r w:rsidRPr="008D4E90">
              <w:rPr>
                <w:rStyle w:val="Hipervnculo"/>
                <w:noProof/>
              </w:rPr>
              <w:t>Ejercicio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8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E74AAD" w14:textId="6606E785" w:rsidR="00542AF9" w:rsidRDefault="00542AF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156980045" w:history="1">
            <w:r w:rsidRPr="008D4E90">
              <w:rPr>
                <w:rStyle w:val="Hipervnculo"/>
                <w:noProof/>
              </w:rPr>
              <w:t>Ejercicio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98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44025" w14:textId="1A702498" w:rsidR="008338E9" w:rsidRPr="003C32B2" w:rsidRDefault="00534914" w:rsidP="003C32B2">
          <w:r>
            <w:rPr>
              <w:b/>
              <w:bCs/>
            </w:rPr>
            <w:fldChar w:fldCharType="end"/>
          </w:r>
        </w:p>
      </w:sdtContent>
    </w:sdt>
    <w:p w14:paraId="659DAE92" w14:textId="77777777" w:rsidR="00534914" w:rsidRDefault="00534914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6D3EFCCA" w14:textId="77777777" w:rsidR="00534914" w:rsidRDefault="00534914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2474C4D9" w14:textId="77777777" w:rsidR="00534914" w:rsidRDefault="00534914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2EB08F3A" w14:textId="77777777" w:rsidR="00534914" w:rsidRDefault="00534914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4673681B" w14:textId="77777777" w:rsidR="00534914" w:rsidRDefault="00534914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0E440FA3" w14:textId="123F5598" w:rsidR="00534914" w:rsidRDefault="00534914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22C37060" w14:textId="3EBAE9A4" w:rsidR="003C32B2" w:rsidRDefault="003C32B2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23A21F75" w14:textId="1D9D8E0B" w:rsidR="003C32B2" w:rsidRDefault="003C32B2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405EFADC" w14:textId="16CAB2F9" w:rsidR="003C32B2" w:rsidRDefault="003C32B2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7940C741" w14:textId="45290FC9" w:rsidR="003C32B2" w:rsidRDefault="003C32B2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534F5F92" w14:textId="27123DCE" w:rsidR="003C32B2" w:rsidRDefault="003C32B2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01D9D28B" w14:textId="1C6ED5A5" w:rsidR="003C32B2" w:rsidRDefault="003C32B2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6306E8CB" w14:textId="1B1D9A07" w:rsidR="003C32B2" w:rsidRDefault="003C32B2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2F384190" w14:textId="1C37EE28" w:rsidR="003C32B2" w:rsidRDefault="003C32B2">
      <w:pPr>
        <w:rPr>
          <w:rFonts w:ascii="Consolas" w:eastAsia="Consolas" w:hAnsi="Consolas" w:cs="Consolas"/>
          <w:color w:val="3C6E71"/>
          <w:sz w:val="32"/>
          <w:szCs w:val="32"/>
        </w:rPr>
      </w:pPr>
    </w:p>
    <w:p w14:paraId="312AC8E4" w14:textId="1DD66136" w:rsidR="00823936" w:rsidRDefault="00823936" w:rsidP="004B770B"/>
    <w:p w14:paraId="445C0578" w14:textId="194AB6EB" w:rsidR="009166E9" w:rsidRDefault="009166E9" w:rsidP="004B770B"/>
    <w:p w14:paraId="6258258B" w14:textId="6AA52CF8" w:rsidR="009166E9" w:rsidRDefault="009166E9" w:rsidP="004B770B"/>
    <w:p w14:paraId="5DBB2060" w14:textId="6ED5ED7F" w:rsidR="009166E9" w:rsidRDefault="009166E9" w:rsidP="004B770B"/>
    <w:p w14:paraId="20050D30" w14:textId="7CD79B36" w:rsidR="009166E9" w:rsidRDefault="009166E9" w:rsidP="004B770B"/>
    <w:p w14:paraId="766A7055" w14:textId="6C6467AF" w:rsidR="009166E9" w:rsidRDefault="009166E9" w:rsidP="004B770B"/>
    <w:p w14:paraId="62EA99AF" w14:textId="5D16CB2E" w:rsidR="009166E9" w:rsidRDefault="009166E9" w:rsidP="004B770B"/>
    <w:p w14:paraId="4E7D802C" w14:textId="3FAAF75E" w:rsidR="009166E9" w:rsidRDefault="009166E9" w:rsidP="004B770B"/>
    <w:p w14:paraId="1CE0B3C2" w14:textId="735CCE73" w:rsidR="009166E9" w:rsidRDefault="009166E9" w:rsidP="004B770B"/>
    <w:p w14:paraId="4A68FBBA" w14:textId="388DE26A" w:rsidR="009166E9" w:rsidRDefault="009166E9" w:rsidP="004B770B"/>
    <w:p w14:paraId="3633E02A" w14:textId="7F2B750F" w:rsidR="009166E9" w:rsidRDefault="009166E9" w:rsidP="004B770B"/>
    <w:p w14:paraId="6FD251B2" w14:textId="5D1F95FA" w:rsidR="009166E9" w:rsidRDefault="009166E9" w:rsidP="004B770B"/>
    <w:p w14:paraId="1FC986A4" w14:textId="60048BBB" w:rsidR="009166E9" w:rsidRDefault="009166E9" w:rsidP="009166E9">
      <w:pPr>
        <w:pStyle w:val="Ttulo1"/>
      </w:pPr>
      <w:bookmarkStart w:id="0" w:name="_Toc156980032"/>
      <w:r>
        <w:t>Ejercicio 1</w:t>
      </w:r>
      <w:bookmarkEnd w:id="0"/>
    </w:p>
    <w:p w14:paraId="297163A5" w14:textId="762556D9" w:rsidR="000B46E4" w:rsidRPr="000B46E4" w:rsidRDefault="000B46E4" w:rsidP="000B46E4">
      <w:r w:rsidRPr="000B46E4">
        <w:drawing>
          <wp:inline distT="0" distB="0" distL="0" distR="0" wp14:anchorId="1181A91D" wp14:editId="6C466293">
            <wp:extent cx="5400040" cy="29622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8846C" w14:textId="63408A13" w:rsidR="00CA2C29" w:rsidRDefault="00CA2C29" w:rsidP="00966D39">
      <w:pPr>
        <w:pStyle w:val="Ttulo1"/>
      </w:pPr>
      <w:bookmarkStart w:id="1" w:name="_Toc156980033"/>
      <w:r>
        <w:lastRenderedPageBreak/>
        <w:t>Ejercicio 2</w:t>
      </w:r>
      <w:bookmarkEnd w:id="1"/>
    </w:p>
    <w:p w14:paraId="3DFDF1AA" w14:textId="3B7A14B3" w:rsidR="000B46E4" w:rsidRPr="000B46E4" w:rsidRDefault="000B46E4" w:rsidP="000B46E4">
      <w:r w:rsidRPr="000B46E4">
        <w:drawing>
          <wp:inline distT="0" distB="0" distL="0" distR="0" wp14:anchorId="5578EEEB" wp14:editId="3F646659">
            <wp:extent cx="5400040" cy="3804285"/>
            <wp:effectExtent l="0" t="0" r="0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D17D9" w14:textId="51A2965C" w:rsidR="00CA2C29" w:rsidRDefault="00CA2C29" w:rsidP="00CA2C29">
      <w:pPr>
        <w:pStyle w:val="Ttulo1"/>
      </w:pPr>
      <w:bookmarkStart w:id="2" w:name="_Toc156980034"/>
      <w:r>
        <w:t>Ejercicio 3</w:t>
      </w:r>
      <w:bookmarkEnd w:id="2"/>
    </w:p>
    <w:p w14:paraId="4288A2F5" w14:textId="49D51D4E" w:rsidR="00CA2C29" w:rsidRPr="00CA2C29" w:rsidRDefault="000B46E4" w:rsidP="00CA2C29">
      <w:r w:rsidRPr="000B46E4">
        <w:drawing>
          <wp:inline distT="0" distB="0" distL="0" distR="0" wp14:anchorId="0FD211FB" wp14:editId="5A9F9B88">
            <wp:extent cx="5400040" cy="2532380"/>
            <wp:effectExtent l="0" t="0" r="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3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CAECA" w14:textId="0803550B" w:rsidR="002409A4" w:rsidRDefault="00CA2C29" w:rsidP="000B46E4">
      <w:pPr>
        <w:pStyle w:val="Ttulo1"/>
      </w:pPr>
      <w:bookmarkStart w:id="3" w:name="_Toc156980035"/>
      <w:r>
        <w:lastRenderedPageBreak/>
        <w:t>Ejercicio 4</w:t>
      </w:r>
      <w:bookmarkEnd w:id="3"/>
    </w:p>
    <w:p w14:paraId="02E23E39" w14:textId="679C44AA" w:rsidR="000B46E4" w:rsidRPr="000B46E4" w:rsidRDefault="00080564" w:rsidP="000B46E4">
      <w:pPr>
        <w:rPr>
          <w:u w:val="single"/>
        </w:rPr>
      </w:pPr>
      <w:r w:rsidRPr="00080564">
        <w:rPr>
          <w:u w:val="single"/>
        </w:rPr>
        <w:drawing>
          <wp:inline distT="0" distB="0" distL="0" distR="0" wp14:anchorId="71030F63" wp14:editId="416063C4">
            <wp:extent cx="5400040" cy="345630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8ED2C" w14:textId="3E4F6D85" w:rsidR="00CA2C29" w:rsidRDefault="00CA2C29" w:rsidP="00CA2C29">
      <w:pPr>
        <w:pStyle w:val="Ttulo1"/>
      </w:pPr>
      <w:bookmarkStart w:id="4" w:name="_Toc156980036"/>
      <w:r>
        <w:t>Ejercicio 5</w:t>
      </w:r>
      <w:bookmarkEnd w:id="4"/>
    </w:p>
    <w:p w14:paraId="08296415" w14:textId="2EA5A589" w:rsidR="00CA2C29" w:rsidRPr="00CA2C29" w:rsidRDefault="00080564" w:rsidP="00CA2C29">
      <w:r w:rsidRPr="00080564">
        <w:drawing>
          <wp:inline distT="0" distB="0" distL="0" distR="0" wp14:anchorId="23CC4FFD" wp14:editId="68E8D1E2">
            <wp:extent cx="5400040" cy="2602230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F910A" w14:textId="5C7C9BF9" w:rsidR="00CA2C29" w:rsidRDefault="00CA2C29" w:rsidP="00CA2C29">
      <w:pPr>
        <w:pStyle w:val="Ttulo1"/>
      </w:pPr>
      <w:bookmarkStart w:id="5" w:name="_Toc156980037"/>
      <w:r>
        <w:lastRenderedPageBreak/>
        <w:t>Ejercicio 6</w:t>
      </w:r>
      <w:bookmarkEnd w:id="5"/>
    </w:p>
    <w:p w14:paraId="33788B3E" w14:textId="2AF17FCA" w:rsidR="009C0960" w:rsidRDefault="00080564" w:rsidP="009C0960">
      <w:r w:rsidRPr="00080564">
        <w:drawing>
          <wp:inline distT="0" distB="0" distL="0" distR="0" wp14:anchorId="2ACEDBAF" wp14:editId="47C6A695">
            <wp:extent cx="5400040" cy="328041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0442C" w14:textId="3214D904" w:rsidR="00080564" w:rsidRPr="00080564" w:rsidRDefault="00080564" w:rsidP="009C0960">
      <w:pPr>
        <w:rPr>
          <w:u w:val="single"/>
        </w:rPr>
      </w:pPr>
      <w:r w:rsidRPr="00080564">
        <w:drawing>
          <wp:inline distT="0" distB="0" distL="0" distR="0" wp14:anchorId="64D646DE" wp14:editId="634B84FE">
            <wp:extent cx="5400040" cy="259461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94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03CC3" w14:textId="3AF347A3" w:rsidR="00CA2C29" w:rsidRDefault="00CA2C29" w:rsidP="00CA2C29">
      <w:pPr>
        <w:pStyle w:val="Ttulo1"/>
      </w:pPr>
      <w:bookmarkStart w:id="6" w:name="_Toc156980038"/>
      <w:r>
        <w:lastRenderedPageBreak/>
        <w:t>Ejercicio 7</w:t>
      </w:r>
      <w:bookmarkEnd w:id="6"/>
    </w:p>
    <w:p w14:paraId="481B4001" w14:textId="58877EED" w:rsidR="009C4B3A" w:rsidRDefault="009C4B3A" w:rsidP="009C4B3A">
      <w:r w:rsidRPr="009C4B3A">
        <w:drawing>
          <wp:inline distT="0" distB="0" distL="0" distR="0" wp14:anchorId="42F02D4C" wp14:editId="6C01FCEF">
            <wp:extent cx="5807774" cy="3409950"/>
            <wp:effectExtent l="0" t="0" r="254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2929" cy="3412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4B3A">
        <w:drawing>
          <wp:inline distT="0" distB="0" distL="0" distR="0" wp14:anchorId="72B80147" wp14:editId="40670A89">
            <wp:extent cx="3486150" cy="2444486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8753" cy="244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7E0D9" w14:textId="57F75F98" w:rsidR="00CA2C29" w:rsidRDefault="00CA2C29" w:rsidP="00CA2C29">
      <w:pPr>
        <w:pStyle w:val="Ttulo1"/>
      </w:pPr>
      <w:bookmarkStart w:id="7" w:name="_Toc156980039"/>
      <w:r>
        <w:lastRenderedPageBreak/>
        <w:t>Ejercicio 8</w:t>
      </w:r>
      <w:bookmarkEnd w:id="7"/>
    </w:p>
    <w:p w14:paraId="12295AA9" w14:textId="1B4B04B7" w:rsidR="00CA2C29" w:rsidRDefault="009C4B3A" w:rsidP="007C5A3E">
      <w:pPr>
        <w:pStyle w:val="Ttulo1"/>
      </w:pPr>
      <w:bookmarkStart w:id="8" w:name="_Toc156980040"/>
      <w:r w:rsidRPr="009C4B3A">
        <w:drawing>
          <wp:inline distT="0" distB="0" distL="0" distR="0" wp14:anchorId="2800B11B" wp14:editId="07DBEF43">
            <wp:extent cx="5400040" cy="1463040"/>
            <wp:effectExtent l="0" t="0" r="0" b="381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"/>
    </w:p>
    <w:p w14:paraId="4AA9B8BA" w14:textId="2E912AF2" w:rsidR="007C5A3E" w:rsidRDefault="007C5A3E" w:rsidP="007C5A3E">
      <w:pPr>
        <w:pStyle w:val="Ttulo1"/>
      </w:pPr>
      <w:bookmarkStart w:id="9" w:name="_Toc156980041"/>
      <w:r>
        <w:t>Ejercicio 9</w:t>
      </w:r>
      <w:bookmarkEnd w:id="9"/>
    </w:p>
    <w:p w14:paraId="49292628" w14:textId="089D24FE" w:rsidR="007C5A3E" w:rsidRDefault="00946B83" w:rsidP="00F324A6">
      <w:pPr>
        <w:pStyle w:val="Ttulo1"/>
      </w:pPr>
      <w:bookmarkStart w:id="10" w:name="_Toc156980042"/>
      <w:r w:rsidRPr="00946B83">
        <w:drawing>
          <wp:inline distT="0" distB="0" distL="0" distR="0" wp14:anchorId="0FA0E863" wp14:editId="30ED765E">
            <wp:extent cx="5400040" cy="242252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0"/>
    </w:p>
    <w:p w14:paraId="772FF637" w14:textId="20E2B710" w:rsidR="00F324A6" w:rsidRDefault="00F324A6" w:rsidP="00F324A6">
      <w:pPr>
        <w:pStyle w:val="Ttulo1"/>
      </w:pPr>
      <w:bookmarkStart w:id="11" w:name="_Toc156980043"/>
      <w:r>
        <w:t>Ejercicio 10</w:t>
      </w:r>
      <w:bookmarkEnd w:id="11"/>
    </w:p>
    <w:p w14:paraId="34959C28" w14:textId="7F163427" w:rsidR="00946B83" w:rsidRPr="00542AF9" w:rsidRDefault="00542AF9" w:rsidP="00946B83">
      <w:pPr>
        <w:rPr>
          <w:u w:val="single"/>
        </w:rPr>
      </w:pPr>
      <w:r w:rsidRPr="00542AF9">
        <w:drawing>
          <wp:inline distT="0" distB="0" distL="0" distR="0" wp14:anchorId="11DBB4BB" wp14:editId="2019D1D3">
            <wp:extent cx="5400040" cy="316420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99940" w14:textId="5680224E" w:rsidR="00996BAE" w:rsidRDefault="00996BAE" w:rsidP="00996BAE">
      <w:pPr>
        <w:pStyle w:val="Ttulo1"/>
      </w:pPr>
      <w:bookmarkStart w:id="12" w:name="_Toc156980044"/>
      <w:r>
        <w:lastRenderedPageBreak/>
        <w:t>Ejercicio 11</w:t>
      </w:r>
      <w:bookmarkEnd w:id="12"/>
    </w:p>
    <w:p w14:paraId="56834FFC" w14:textId="218EDFC1" w:rsidR="002763A7" w:rsidRDefault="002763A7" w:rsidP="00F324A6">
      <w:pPr>
        <w:ind w:left="0" w:firstLine="0"/>
        <w:rPr>
          <w:u w:val="single"/>
        </w:rPr>
      </w:pPr>
    </w:p>
    <w:p w14:paraId="62464DF5" w14:textId="15685F0B" w:rsidR="007C5A3E" w:rsidRDefault="00542AF9" w:rsidP="00F324A6">
      <w:pPr>
        <w:ind w:left="0" w:firstLine="0"/>
        <w:rPr>
          <w:u w:val="single"/>
        </w:rPr>
      </w:pPr>
      <w:r w:rsidRPr="00542AF9">
        <w:rPr>
          <w:u w:val="single"/>
        </w:rPr>
        <w:drawing>
          <wp:inline distT="0" distB="0" distL="0" distR="0" wp14:anchorId="6012E9CF" wp14:editId="65E4BC2A">
            <wp:extent cx="5400040" cy="350837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0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9B44A" w14:textId="1A073527" w:rsidR="003D2C30" w:rsidRPr="00F324A6" w:rsidRDefault="003D2C30" w:rsidP="00F324A6">
      <w:pPr>
        <w:ind w:left="0" w:firstLine="0"/>
        <w:rPr>
          <w:u w:val="single"/>
        </w:rPr>
      </w:pPr>
    </w:p>
    <w:p w14:paraId="2FE82068" w14:textId="037E2968" w:rsidR="00F324A6" w:rsidRPr="00F324A6" w:rsidRDefault="00F324A6" w:rsidP="00F324A6"/>
    <w:p w14:paraId="5BEBD6A5" w14:textId="30BF4A58" w:rsidR="00542AF9" w:rsidRDefault="00542AF9" w:rsidP="00542AF9">
      <w:pPr>
        <w:pStyle w:val="Ttulo1"/>
      </w:pPr>
      <w:bookmarkStart w:id="13" w:name="_Toc156980045"/>
      <w:r>
        <w:t>Ejercicio 1</w:t>
      </w:r>
      <w:r>
        <w:t>2</w:t>
      </w:r>
      <w:bookmarkEnd w:id="13"/>
    </w:p>
    <w:p w14:paraId="3593D255" w14:textId="77777777" w:rsidR="00542AF9" w:rsidRPr="00542AF9" w:rsidRDefault="00542AF9" w:rsidP="00542AF9"/>
    <w:p w14:paraId="582ACBEA" w14:textId="0A815223" w:rsidR="00303F72" w:rsidRPr="00303F72" w:rsidRDefault="00273754" w:rsidP="00303F72">
      <w:r w:rsidRPr="00273754">
        <w:drawing>
          <wp:inline distT="0" distB="0" distL="0" distR="0" wp14:anchorId="1E38AE7B" wp14:editId="1A0974FF">
            <wp:extent cx="5400040" cy="3345180"/>
            <wp:effectExtent l="0" t="0" r="0" b="762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" w:name="_GoBack"/>
      <w:bookmarkEnd w:id="14"/>
    </w:p>
    <w:sectPr w:rsidR="00303F72" w:rsidRPr="00303F72" w:rsidSect="00A0776F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854D0E"/>
    <w:multiLevelType w:val="hybridMultilevel"/>
    <w:tmpl w:val="E3FE10E4"/>
    <w:lvl w:ilvl="0" w:tplc="BEA8BDA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94" w:hanging="360"/>
      </w:pPr>
    </w:lvl>
    <w:lvl w:ilvl="2" w:tplc="0C0A001B" w:tentative="1">
      <w:start w:val="1"/>
      <w:numFmt w:val="lowerRoman"/>
      <w:lvlText w:val="%3."/>
      <w:lvlJc w:val="right"/>
      <w:pPr>
        <w:ind w:left="1814" w:hanging="180"/>
      </w:pPr>
    </w:lvl>
    <w:lvl w:ilvl="3" w:tplc="0C0A000F" w:tentative="1">
      <w:start w:val="1"/>
      <w:numFmt w:val="decimal"/>
      <w:lvlText w:val="%4."/>
      <w:lvlJc w:val="left"/>
      <w:pPr>
        <w:ind w:left="2534" w:hanging="360"/>
      </w:pPr>
    </w:lvl>
    <w:lvl w:ilvl="4" w:tplc="0C0A0019" w:tentative="1">
      <w:start w:val="1"/>
      <w:numFmt w:val="lowerLetter"/>
      <w:lvlText w:val="%5."/>
      <w:lvlJc w:val="left"/>
      <w:pPr>
        <w:ind w:left="3254" w:hanging="360"/>
      </w:pPr>
    </w:lvl>
    <w:lvl w:ilvl="5" w:tplc="0C0A001B" w:tentative="1">
      <w:start w:val="1"/>
      <w:numFmt w:val="lowerRoman"/>
      <w:lvlText w:val="%6."/>
      <w:lvlJc w:val="right"/>
      <w:pPr>
        <w:ind w:left="3974" w:hanging="180"/>
      </w:pPr>
    </w:lvl>
    <w:lvl w:ilvl="6" w:tplc="0C0A000F" w:tentative="1">
      <w:start w:val="1"/>
      <w:numFmt w:val="decimal"/>
      <w:lvlText w:val="%7."/>
      <w:lvlJc w:val="left"/>
      <w:pPr>
        <w:ind w:left="4694" w:hanging="360"/>
      </w:pPr>
    </w:lvl>
    <w:lvl w:ilvl="7" w:tplc="0C0A0019" w:tentative="1">
      <w:start w:val="1"/>
      <w:numFmt w:val="lowerLetter"/>
      <w:lvlText w:val="%8."/>
      <w:lvlJc w:val="left"/>
      <w:pPr>
        <w:ind w:left="5414" w:hanging="360"/>
      </w:pPr>
    </w:lvl>
    <w:lvl w:ilvl="8" w:tplc="0C0A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1" w15:restartNumberingAfterBreak="0">
    <w:nsid w:val="2D73550C"/>
    <w:multiLevelType w:val="hybridMultilevel"/>
    <w:tmpl w:val="16D2F5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0D45EF"/>
    <w:multiLevelType w:val="hybridMultilevel"/>
    <w:tmpl w:val="62CCB444"/>
    <w:lvl w:ilvl="0" w:tplc="0C0A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6FEE5221"/>
    <w:multiLevelType w:val="hybridMultilevel"/>
    <w:tmpl w:val="1E8C65BC"/>
    <w:lvl w:ilvl="0" w:tplc="0C0A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4" w15:restartNumberingAfterBreak="0">
    <w:nsid w:val="7D3102DC"/>
    <w:multiLevelType w:val="hybridMultilevel"/>
    <w:tmpl w:val="C3CA9630"/>
    <w:lvl w:ilvl="0" w:tplc="0C0A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76F"/>
    <w:rsid w:val="00010EC8"/>
    <w:rsid w:val="000163F8"/>
    <w:rsid w:val="00080564"/>
    <w:rsid w:val="000B46E4"/>
    <w:rsid w:val="000F7ABB"/>
    <w:rsid w:val="001150C8"/>
    <w:rsid w:val="002409A4"/>
    <w:rsid w:val="00240BEF"/>
    <w:rsid w:val="00266AC6"/>
    <w:rsid w:val="00273754"/>
    <w:rsid w:val="002763A7"/>
    <w:rsid w:val="00303F72"/>
    <w:rsid w:val="00331D77"/>
    <w:rsid w:val="00332A62"/>
    <w:rsid w:val="00374468"/>
    <w:rsid w:val="00392136"/>
    <w:rsid w:val="003C32B2"/>
    <w:rsid w:val="003D2C30"/>
    <w:rsid w:val="003F3FB8"/>
    <w:rsid w:val="00484D7F"/>
    <w:rsid w:val="004B3937"/>
    <w:rsid w:val="004B5586"/>
    <w:rsid w:val="004B770B"/>
    <w:rsid w:val="004E7D49"/>
    <w:rsid w:val="00534914"/>
    <w:rsid w:val="00542AF9"/>
    <w:rsid w:val="005D0960"/>
    <w:rsid w:val="005E09CF"/>
    <w:rsid w:val="00787AAB"/>
    <w:rsid w:val="007A484E"/>
    <w:rsid w:val="007C5A3E"/>
    <w:rsid w:val="00823936"/>
    <w:rsid w:val="008338E9"/>
    <w:rsid w:val="008466CE"/>
    <w:rsid w:val="00874C86"/>
    <w:rsid w:val="008F6646"/>
    <w:rsid w:val="009166E9"/>
    <w:rsid w:val="00921F4E"/>
    <w:rsid w:val="00925172"/>
    <w:rsid w:val="00946B83"/>
    <w:rsid w:val="00966D39"/>
    <w:rsid w:val="00996BAE"/>
    <w:rsid w:val="009C0960"/>
    <w:rsid w:val="009C4B3A"/>
    <w:rsid w:val="00A0776F"/>
    <w:rsid w:val="00A17446"/>
    <w:rsid w:val="00A74401"/>
    <w:rsid w:val="00AA0F3A"/>
    <w:rsid w:val="00AC13BC"/>
    <w:rsid w:val="00AF74FE"/>
    <w:rsid w:val="00B85FB7"/>
    <w:rsid w:val="00BA3444"/>
    <w:rsid w:val="00CA2C29"/>
    <w:rsid w:val="00D21771"/>
    <w:rsid w:val="00DE33C1"/>
    <w:rsid w:val="00DF47EB"/>
    <w:rsid w:val="00E03F84"/>
    <w:rsid w:val="00E823B8"/>
    <w:rsid w:val="00EC4A13"/>
    <w:rsid w:val="00F00EE4"/>
    <w:rsid w:val="00F324A6"/>
    <w:rsid w:val="00FA5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EEBF91"/>
  <w15:chartTrackingRefBased/>
  <w15:docId w15:val="{13EB7BD6-4A7E-48AE-91E1-C4709E49C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32B2"/>
    <w:pPr>
      <w:spacing w:after="113" w:line="258" w:lineRule="auto"/>
      <w:ind w:left="24" w:right="3" w:hanging="10"/>
      <w:jc w:val="both"/>
    </w:pPr>
    <w:rPr>
      <w:rFonts w:ascii="Calibri" w:eastAsia="Calibri" w:hAnsi="Calibri" w:cs="Calibri"/>
      <w:color w:val="353535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66AC6"/>
    <w:pPr>
      <w:keepNext/>
      <w:keepLines/>
      <w:spacing w:before="240" w:after="0"/>
      <w:outlineLvl w:val="0"/>
    </w:pPr>
    <w:rPr>
      <w:rFonts w:ascii="Consolas" w:eastAsiaTheme="majorEastAsia" w:hAnsi="Consolas" w:cstheme="majorBidi"/>
      <w:color w:val="3C6E7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66AC6"/>
    <w:pPr>
      <w:keepNext/>
      <w:keepLines/>
      <w:spacing w:before="40" w:after="0"/>
      <w:outlineLvl w:val="1"/>
    </w:pPr>
    <w:rPr>
      <w:rFonts w:ascii="Consolas" w:eastAsiaTheme="majorEastAsia" w:hAnsi="Consolas" w:cstheme="majorBidi"/>
      <w:color w:val="3C6E7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0776F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A0776F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A0776F"/>
    <w:pPr>
      <w:spacing w:after="160" w:line="259" w:lineRule="auto"/>
      <w:ind w:left="720" w:right="0" w:firstLine="0"/>
      <w:contextualSpacing/>
      <w:jc w:val="left"/>
    </w:pPr>
    <w:rPr>
      <w:rFonts w:asciiTheme="minorHAnsi" w:eastAsiaTheme="minorHAnsi" w:hAnsiTheme="minorHAnsi" w:cstheme="minorBidi"/>
      <w:color w:val="auto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266AC6"/>
    <w:rPr>
      <w:rFonts w:ascii="Consolas" w:eastAsiaTheme="majorEastAsia" w:hAnsi="Consolas" w:cstheme="majorBidi"/>
      <w:color w:val="3C6E71"/>
      <w:sz w:val="32"/>
      <w:szCs w:val="32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266AC6"/>
    <w:rPr>
      <w:rFonts w:ascii="Consolas" w:eastAsiaTheme="majorEastAsia" w:hAnsi="Consolas" w:cstheme="majorBidi"/>
      <w:color w:val="3C6E71"/>
      <w:sz w:val="26"/>
      <w:szCs w:val="26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534914"/>
    <w:pPr>
      <w:spacing w:line="259" w:lineRule="auto"/>
      <w:ind w:left="0" w:right="0" w:firstLine="0"/>
      <w:jc w:val="left"/>
      <w:outlineLvl w:val="9"/>
    </w:pPr>
    <w:rPr>
      <w:rFonts w:asciiTheme="majorHAnsi" w:hAnsiTheme="majorHAnsi"/>
      <w:color w:val="2F5496" w:themeColor="accent1" w:themeShade="BF"/>
    </w:rPr>
  </w:style>
  <w:style w:type="paragraph" w:styleId="TDC2">
    <w:name w:val="toc 2"/>
    <w:basedOn w:val="Normal"/>
    <w:next w:val="Normal"/>
    <w:autoRedefine/>
    <w:uiPriority w:val="39"/>
    <w:unhideWhenUsed/>
    <w:rsid w:val="00534914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534914"/>
    <w:pPr>
      <w:spacing w:after="100"/>
      <w:ind w:left="0"/>
    </w:pPr>
  </w:style>
  <w:style w:type="character" w:styleId="Hipervnculo">
    <w:name w:val="Hyperlink"/>
    <w:basedOn w:val="Fuentedeprrafopredeter"/>
    <w:uiPriority w:val="99"/>
    <w:unhideWhenUsed/>
    <w:rsid w:val="0053491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435AD-35BE-4A51-A53C-03D615240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9</Pages>
  <Words>184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puertos y conexiones</vt:lpstr>
    </vt:vector>
  </TitlesOfParts>
  <Company>IES Ciudad Escolar, Madrid</Company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puertos y conexiones</dc:title>
  <dc:subject/>
  <dc:creator>Andrés Rozados Ramos</dc:creator>
  <cp:keywords/>
  <dc:description/>
  <cp:lastModifiedBy>Alumno</cp:lastModifiedBy>
  <cp:revision>23</cp:revision>
  <cp:lastPrinted>2023-09-26T10:01:00Z</cp:lastPrinted>
  <dcterms:created xsi:type="dcterms:W3CDTF">2023-09-26T10:04:00Z</dcterms:created>
  <dcterms:modified xsi:type="dcterms:W3CDTF">2024-01-24T08:15:00Z</dcterms:modified>
</cp:coreProperties>
</file>